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BEC4" w14:textId="09D1A906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ain Method()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02A9E587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bookmarkStart w:id="0" w:name="_GoBack"/>
      <w:bookmarkEnd w:id="0"/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import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java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util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FD971F"/>
          <w:sz w:val="24"/>
          <w:szCs w:val="24"/>
        </w:rPr>
        <w:t>*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4AD7228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import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java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lang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FD971F"/>
          <w:sz w:val="24"/>
          <w:szCs w:val="24"/>
        </w:rPr>
        <w:t>*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3A53FDD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import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java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util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Arrays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433D1FEE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inheritenc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1AFEC19C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static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mai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[] </w:t>
      </w:r>
      <w:r w:rsidRPr="002C6C7A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rgs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3A563079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78E71A5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Laptop Class</w:t>
      </w:r>
    </w:p>
    <w:p w14:paraId="4EAA78B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laptop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laptop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2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0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100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3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4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15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7CE50F8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l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7A91266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D7B032D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6335B36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E2F8EDF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Publication Class</w:t>
      </w:r>
    </w:p>
    <w:p w14:paraId="2188B37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ublicatio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ublicatio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Welcome Home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456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1458B2E5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p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29D3C18D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BB5073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2AE22C9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41D5300A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Book Class</w:t>
      </w:r>
    </w:p>
    <w:p w14:paraId="2AA0B64B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book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b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book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727E19BC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b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AAE2DDE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7227F22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4173FAE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96CD7DE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Tape Class</w:t>
      </w:r>
    </w:p>
    <w:p w14:paraId="7FA22DB8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tap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tap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Welcome Home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456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6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0BC0F66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t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04B90843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           </w:t>
      </w:r>
    </w:p>
    <w:p w14:paraId="497EB314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Simple Class</w:t>
      </w:r>
    </w:p>
    <w:p w14:paraId="1CA8DDB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impl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simpl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6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154E419F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6383492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Verified Simple Class</w:t>
      </w:r>
    </w:p>
    <w:p w14:paraId="6545ADA3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verifiedSimpl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v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verifiedSimpl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4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3D2335EF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v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sum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0AD8E500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DD5D5F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Person Class</w:t>
      </w:r>
    </w:p>
    <w:p w14:paraId="4F7D4715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erso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erso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Sa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Islamabad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03324532345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hiidk@gmail.co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141CC3E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p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2E933AA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13DB6B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17975E1A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501DA32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Date Class</w:t>
      </w:r>
    </w:p>
    <w:p w14:paraId="531C8655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d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My_Dat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2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,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1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,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202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085A4060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9646005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Employee Class</w:t>
      </w:r>
    </w:p>
    <w:p w14:paraId="6AC45BAF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employe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employee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Sa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Islamabad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03324532345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hiidk@gmail.co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3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500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, d1);</w:t>
      </w:r>
    </w:p>
    <w:p w14:paraId="09FE2770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e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763BA583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9498AC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88846F"/>
          <w:sz w:val="24"/>
          <w:szCs w:val="24"/>
        </w:rPr>
        <w:t>// Staff Class</w:t>
      </w:r>
    </w:p>
    <w:p w14:paraId="455DB541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aff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1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F92672"/>
          <w:sz w:val="24"/>
          <w:szCs w:val="24"/>
        </w:rPr>
        <w:t>new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staff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Sa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Islamabad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03324532345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hiidk@gmail.com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3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2C6C7A">
        <w:rPr>
          <w:rFonts w:ascii="Courier Prime" w:eastAsia="Times New Roman" w:hAnsi="Courier Prime" w:cs="Times New Roman"/>
          <w:color w:val="AE81FF"/>
          <w:sz w:val="24"/>
          <w:szCs w:val="24"/>
        </w:rPr>
        <w:t>55000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d1, </w:t>
      </w:r>
      <w:r w:rsidRPr="002C6C7A">
        <w:rPr>
          <w:rFonts w:ascii="Courier Prime" w:eastAsia="Times New Roman" w:hAnsi="Courier Prime" w:cs="Times New Roman"/>
          <w:color w:val="E6DB74"/>
          <w:sz w:val="24"/>
          <w:szCs w:val="24"/>
        </w:rPr>
        <w:t>"Whatcha doin' there, pal?"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36FF6AF6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1.</w:t>
      </w:r>
      <w:r w:rsidRPr="002C6C7A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7FB72BDE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11ACEF2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C81F7F2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</w:t>
      </w:r>
    </w:p>
    <w:p w14:paraId="5111FD8B" w14:textId="77777777" w:rsidR="002C6C7A" w:rsidRPr="002C6C7A" w:rsidRDefault="002C6C7A" w:rsidP="002C6C7A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2C6C7A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6755B001" w14:textId="77777777" w:rsidR="007F013A" w:rsidRDefault="007F013A" w:rsidP="007F013A">
      <w:pPr>
        <w:rPr>
          <w:b/>
          <w:bCs/>
          <w:sz w:val="26"/>
          <w:szCs w:val="26"/>
          <w:u w:val="single"/>
        </w:rPr>
      </w:pPr>
    </w:p>
    <w:p w14:paraId="675B9FF1" w14:textId="0DFE4528" w:rsidR="00AC71DB" w:rsidRPr="00020ABD" w:rsidRDefault="00A76578" w:rsidP="007F013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</w:t>
      </w:r>
      <w:r w:rsidR="007F013A">
        <w:rPr>
          <w:b/>
          <w:bCs/>
          <w:sz w:val="26"/>
          <w:szCs w:val="26"/>
          <w:u w:val="single"/>
        </w:rPr>
        <w:t>Computer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4C625B00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Comput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7449EB02" w14:textId="77777777" w:rsidR="005D5813" w:rsidRPr="005D5813" w:rsidRDefault="005D5813" w:rsidP="005D5813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2C9AE0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ordSize;</w:t>
      </w:r>
    </w:p>
    <w:p w14:paraId="1E26179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emorySize;</w:t>
      </w:r>
    </w:p>
    <w:p w14:paraId="3663B58D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torageSize;</w:t>
      </w:r>
    </w:p>
    <w:p w14:paraId="2A38B6D1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peed;</w:t>
      </w:r>
    </w:p>
    <w:p w14:paraId="5CCA4C89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7E7111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568779B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Comput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65563E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4E7845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0CDDAF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4574219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028FB4A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Comput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word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emory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torage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peed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5E11BF3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wordSize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ordSize_prime;</w:t>
      </w:r>
    </w:p>
    <w:p w14:paraId="69E146F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memorySize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emorySize_prime;</w:t>
      </w:r>
    </w:p>
    <w:p w14:paraId="026C8C76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storageSize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torageSize_prime;</w:t>
      </w:r>
    </w:p>
    <w:p w14:paraId="195541B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speed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peed_prime;</w:t>
      </w:r>
    </w:p>
    <w:p w14:paraId="76C6E1D2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6D22C0D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7F0C4D2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ABB5474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wordSize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ordSize);</w:t>
      </w:r>
    </w:p>
    <w:p w14:paraId="3FA3A76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memorySize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emorySize);</w:t>
      </w:r>
    </w:p>
    <w:p w14:paraId="0459FC4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storageSize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torageSize);</w:t>
      </w:r>
    </w:p>
    <w:p w14:paraId="0B2FEBD0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speed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peed);</w:t>
      </w:r>
    </w:p>
    <w:p w14:paraId="487650F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E0E169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7875C31F" w14:textId="77777777" w:rsidR="005D5813" w:rsidRDefault="005D5813" w:rsidP="007F013A">
      <w:pPr>
        <w:jc w:val="center"/>
        <w:rPr>
          <w:b/>
          <w:bCs/>
          <w:sz w:val="26"/>
          <w:szCs w:val="26"/>
          <w:u w:val="single"/>
        </w:rPr>
      </w:pPr>
    </w:p>
    <w:p w14:paraId="5950A061" w14:textId="593C46D2" w:rsidR="00AC71DB" w:rsidRDefault="00A76578" w:rsidP="007F013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</w:t>
      </w:r>
      <w:r w:rsidR="007F013A">
        <w:rPr>
          <w:b/>
          <w:bCs/>
          <w:sz w:val="26"/>
          <w:szCs w:val="26"/>
          <w:u w:val="single"/>
        </w:rPr>
        <w:t xml:space="preserve">laptop </w:t>
      </w:r>
      <w:r w:rsidR="007F013A" w:rsidRPr="007F013A">
        <w:rPr>
          <w:b/>
          <w:bCs/>
          <w:i/>
          <w:iCs/>
          <w:sz w:val="26"/>
          <w:szCs w:val="26"/>
          <w:u w:val="single"/>
        </w:rPr>
        <w:t>extends</w:t>
      </w:r>
      <w:r w:rsidR="007F013A">
        <w:rPr>
          <w:b/>
          <w:bCs/>
          <w:sz w:val="26"/>
          <w:szCs w:val="26"/>
          <w:u w:val="single"/>
        </w:rPr>
        <w:t xml:space="preserve"> computer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20627194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laptop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A6E22E"/>
          <w:sz w:val="24"/>
          <w:szCs w:val="24"/>
          <w:u w:val="single"/>
        </w:rPr>
        <w:t>Comput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7BAC015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0BC913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ength;</w:t>
      </w:r>
    </w:p>
    <w:p w14:paraId="2D1BDBC0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idth;</w:t>
      </w:r>
    </w:p>
    <w:p w14:paraId="20CA1664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height;</w:t>
      </w:r>
    </w:p>
    <w:p w14:paraId="03C9B24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eight;</w:t>
      </w:r>
    </w:p>
    <w:p w14:paraId="6BCA01BF" w14:textId="77777777" w:rsidR="005D5813" w:rsidRPr="005D5813" w:rsidRDefault="005D5813" w:rsidP="005D5813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FB1EB0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27935CD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laptop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5B5E6FE3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50F73CF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7EBBAD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96B600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575101C1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laptop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word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emory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torageSize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peed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length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width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height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weight_prime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59BD2EF1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wordSize_prime, memorySize_prime, storageSize_prime, speed_prime);</w:t>
      </w:r>
    </w:p>
    <w:p w14:paraId="49BEA79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length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ength_prime;</w:t>
      </w:r>
    </w:p>
    <w:p w14:paraId="323150F6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width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idth_prime;</w:t>
      </w:r>
    </w:p>
    <w:p w14:paraId="28FBAAC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height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height_prime;</w:t>
      </w:r>
    </w:p>
    <w:p w14:paraId="59D49EF0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weight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eight_prime;</w:t>
      </w:r>
    </w:p>
    <w:p w14:paraId="4CE251ED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16DCACA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C096B1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05F3F87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411511E2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605BDDE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5D5813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3F5C8F61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length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ength);</w:t>
      </w:r>
    </w:p>
    <w:p w14:paraId="5CF5595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width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idth);</w:t>
      </w:r>
    </w:p>
    <w:p w14:paraId="4B72893F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height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height);</w:t>
      </w:r>
    </w:p>
    <w:p w14:paraId="040819C5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5D5813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5D5813">
        <w:rPr>
          <w:rFonts w:ascii="Courier Prime" w:eastAsia="Times New Roman" w:hAnsi="Courier Prime" w:cs="Times New Roman"/>
          <w:color w:val="E6DB74"/>
          <w:sz w:val="24"/>
          <w:szCs w:val="24"/>
        </w:rPr>
        <w:t>"weight is: "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5D5813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weight);</w:t>
      </w:r>
    </w:p>
    <w:p w14:paraId="45D152EA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A66A544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EDED568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5ADB6FE" w14:textId="77777777" w:rsidR="005D5813" w:rsidRPr="005D5813" w:rsidRDefault="005D5813" w:rsidP="005D5813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5D5813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2A1F3D31" w14:textId="77777777" w:rsidR="005D5813" w:rsidRDefault="005D5813" w:rsidP="005B664F">
      <w:pPr>
        <w:jc w:val="center"/>
        <w:rPr>
          <w:b/>
          <w:bCs/>
          <w:sz w:val="26"/>
          <w:szCs w:val="26"/>
          <w:u w:val="single"/>
        </w:rPr>
      </w:pPr>
    </w:p>
    <w:p w14:paraId="712ADA8C" w14:textId="3909055B" w:rsidR="00AC71DB" w:rsidRDefault="00877144" w:rsidP="005B664F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</w:t>
      </w:r>
      <w:r w:rsidR="005B664F">
        <w:rPr>
          <w:b/>
          <w:bCs/>
          <w:sz w:val="26"/>
          <w:szCs w:val="26"/>
          <w:u w:val="single"/>
        </w:rPr>
        <w:t>publication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09B2A2A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ublicati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25178ACF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334F76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itle;</w:t>
      </w:r>
    </w:p>
    <w:p w14:paraId="7202DEF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rice;</w:t>
      </w:r>
    </w:p>
    <w:p w14:paraId="733163D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8CFA6A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6138A75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ublicati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55786C3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7DBD83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801865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D8BE72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4B30002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ublicati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itl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ric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0B821C4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9848AC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titl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itle_prime;</w:t>
      </w:r>
    </w:p>
    <w:p w14:paraId="0CCD58E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pric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rice_prime;</w:t>
      </w:r>
    </w:p>
    <w:p w14:paraId="3CD8508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>        }</w:t>
      </w:r>
    </w:p>
    <w:p w14:paraId="51958D1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15209C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34E55D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Titl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itle);</w:t>
      </w:r>
    </w:p>
    <w:p w14:paraId="1F3FC9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Pric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rice);</w:t>
      </w:r>
    </w:p>
    <w:p w14:paraId="6D19C79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109DB8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23843A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409162F3" w14:textId="77777777" w:rsidR="00717659" w:rsidRDefault="00717659" w:rsidP="005B664F">
      <w:pPr>
        <w:jc w:val="center"/>
        <w:rPr>
          <w:b/>
          <w:bCs/>
          <w:sz w:val="26"/>
          <w:szCs w:val="26"/>
          <w:u w:val="single"/>
        </w:rPr>
      </w:pPr>
    </w:p>
    <w:p w14:paraId="35379D64" w14:textId="63A809EB" w:rsidR="00AC71DB" w:rsidRDefault="00877144" w:rsidP="005B664F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</w:t>
      </w:r>
      <w:r w:rsidR="005B664F">
        <w:rPr>
          <w:b/>
          <w:bCs/>
          <w:sz w:val="26"/>
          <w:szCs w:val="26"/>
          <w:u w:val="single"/>
        </w:rPr>
        <w:t xml:space="preserve">book </w:t>
      </w:r>
      <w:r w:rsidR="005B664F" w:rsidRPr="005B664F">
        <w:rPr>
          <w:b/>
          <w:bCs/>
          <w:i/>
          <w:iCs/>
          <w:sz w:val="26"/>
          <w:szCs w:val="26"/>
          <w:u w:val="single"/>
        </w:rPr>
        <w:t>extends</w:t>
      </w:r>
      <w:r w:rsidR="005B664F">
        <w:rPr>
          <w:b/>
          <w:bCs/>
          <w:sz w:val="26"/>
          <w:szCs w:val="26"/>
          <w:u w:val="single"/>
        </w:rPr>
        <w:t xml:space="preserve"> publication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02CC326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boo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ublication{</w:t>
      </w:r>
    </w:p>
    <w:p w14:paraId="6EB743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7B034B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ageCount;</w:t>
      </w:r>
    </w:p>
    <w:p w14:paraId="0DE4026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F3D687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71DE3DE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boo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5FAA80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C0DFDC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2FCD62E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55921A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76D9BD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42FFCD7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boo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itl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ric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ageCount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A7AF42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9F62BE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title_prime, price_prime);</w:t>
      </w:r>
    </w:p>
    <w:p w14:paraId="44000B2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pageCount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ageCount_prime;</w:t>
      </w:r>
    </w:p>
    <w:p w14:paraId="50B97C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6E1EC8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43C32D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47636E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624C72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Page Count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ageCount);</w:t>
      </w:r>
    </w:p>
    <w:p w14:paraId="2BF92CD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138F4E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11793B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10899E0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6DE4546" w14:textId="77777777" w:rsidR="00717659" w:rsidRDefault="00717659" w:rsidP="005D5813">
      <w:pPr>
        <w:jc w:val="center"/>
        <w:rPr>
          <w:b/>
          <w:bCs/>
          <w:sz w:val="26"/>
          <w:szCs w:val="26"/>
          <w:u w:val="single"/>
        </w:rPr>
      </w:pPr>
    </w:p>
    <w:p w14:paraId="396FE841" w14:textId="066E0C65" w:rsidR="005D5813" w:rsidRDefault="005D5813" w:rsidP="005D581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Class tape </w:t>
      </w:r>
      <w:r w:rsidRPr="00F83C00">
        <w:rPr>
          <w:b/>
          <w:bCs/>
          <w:i/>
          <w:iCs/>
          <w:sz w:val="26"/>
          <w:szCs w:val="26"/>
          <w:u w:val="single"/>
        </w:rPr>
        <w:t>extends</w:t>
      </w:r>
      <w:r>
        <w:rPr>
          <w:b/>
          <w:bCs/>
          <w:sz w:val="26"/>
          <w:szCs w:val="26"/>
          <w:u w:val="single"/>
        </w:rPr>
        <w:t xml:space="preserve"> publication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1EB1CC3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tap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ublication{</w:t>
      </w:r>
    </w:p>
    <w:p w14:paraId="25F428F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2D403B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layingTimeInMinutes;</w:t>
      </w:r>
    </w:p>
    <w:p w14:paraId="3A9F4C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C4AE14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2FB21EA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tap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5F4E40F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581FE15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5A1549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DBC62C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3F27814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tap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itl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ric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layingTimeInMinute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997782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2E9579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title_prime, price_prime);</w:t>
      </w:r>
    </w:p>
    <w:p w14:paraId="7CD148F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playingTimeInMinutes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layingTimeInMinutes_prime;</w:t>
      </w:r>
    </w:p>
    <w:p w14:paraId="03EA00B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32AD2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CD217E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2EAF90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0B5FE5F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Playing ti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layingTimeInMinutes);</w:t>
      </w:r>
    </w:p>
    <w:p w14:paraId="79063AE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F0F932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38CC32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6BE48930" w14:textId="77777777" w:rsidR="005D5813" w:rsidRDefault="005D5813" w:rsidP="005B664F"/>
    <w:p w14:paraId="0363513E" w14:textId="1DA4E4D3" w:rsidR="005D5813" w:rsidRPr="005D5813" w:rsidRDefault="005D5813" w:rsidP="005D5813">
      <w:pPr>
        <w:jc w:val="center"/>
        <w:rPr>
          <w:b/>
          <w:bCs/>
          <w:sz w:val="26"/>
          <w:szCs w:val="26"/>
          <w:u w:val="single"/>
        </w:rPr>
      </w:pPr>
      <w:bookmarkStart w:id="1" w:name="_Hlk100490703"/>
      <w:r>
        <w:rPr>
          <w:b/>
          <w:bCs/>
          <w:sz w:val="26"/>
          <w:szCs w:val="26"/>
          <w:u w:val="single"/>
        </w:rPr>
        <w:t>Class person</w:t>
      </w:r>
      <w:r w:rsidRPr="00020ABD">
        <w:rPr>
          <w:b/>
          <w:bCs/>
          <w:sz w:val="26"/>
          <w:szCs w:val="26"/>
          <w:u w:val="single"/>
        </w:rPr>
        <w:t>:</w:t>
      </w:r>
    </w:p>
    <w:bookmarkEnd w:id="1"/>
    <w:p w14:paraId="327D5B0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0E1ABD5E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2DF891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;</w:t>
      </w:r>
    </w:p>
    <w:p w14:paraId="449B8F0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ge;</w:t>
      </w:r>
    </w:p>
    <w:p w14:paraId="1EC9C3B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D65758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785BA60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EFCFB0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A38685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108594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855DA2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309DD59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g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3217E52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9BE3D0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am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_prime;</w:t>
      </w:r>
    </w:p>
    <w:p w14:paraId="723893D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ag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ge_prime;</w:t>
      </w:r>
    </w:p>
    <w:p w14:paraId="7F8D0F9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19D49A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A1FBED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getters</w:t>
      </w:r>
    </w:p>
    <w:p w14:paraId="5EE863B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1447479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;</w:t>
      </w:r>
    </w:p>
    <w:p w14:paraId="0D9338D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3F84BA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77BEED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Ag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8864A0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ge;</w:t>
      </w:r>
    </w:p>
    <w:p w14:paraId="52D3CB6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22F4A3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B3E2BD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B24C27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7C45A75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);</w:t>
      </w:r>
    </w:p>
    <w:p w14:paraId="1730EF4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Ag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ge);</w:t>
      </w:r>
    </w:p>
    <w:p w14:paraId="4B590FD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2C1DE7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2810F0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67BF74CE" w14:textId="77777777" w:rsidR="00717659" w:rsidRDefault="00717659" w:rsidP="005D5813">
      <w:pPr>
        <w:jc w:val="center"/>
        <w:rPr>
          <w:b/>
          <w:bCs/>
          <w:sz w:val="26"/>
          <w:szCs w:val="26"/>
          <w:u w:val="single"/>
        </w:rPr>
      </w:pPr>
    </w:p>
    <w:p w14:paraId="1ED78E7D" w14:textId="1297E1D5" w:rsidR="005D5813" w:rsidRPr="005D5813" w:rsidRDefault="005D5813" w:rsidP="005D581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vehicle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2FAD87F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vehic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2F471B6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5F3091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anuName;</w:t>
      </w:r>
    </w:p>
    <w:p w14:paraId="67B1C7C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berOfCylinders;</w:t>
      </w:r>
    </w:p>
    <w:p w14:paraId="2A49C4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erson owner;</w:t>
      </w:r>
    </w:p>
    <w:p w14:paraId="6B0EFBE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8E3BA0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1365171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vehic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833475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</w:p>
    <w:p w14:paraId="5245803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F55B2F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5BFDC3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4C70EB9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vehic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anu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berOfCylinder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wn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230A30F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904F69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manuNam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anuName_prime;</w:t>
      </w:r>
    </w:p>
    <w:p w14:paraId="2E7461D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umberOfCylinders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berOfCylinders_prime;</w:t>
      </w:r>
    </w:p>
    <w:p w14:paraId="41DB037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owner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wner_prime;</w:t>
      </w:r>
    </w:p>
    <w:p w14:paraId="0A20140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BADA57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FB28EC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getters</w:t>
      </w:r>
    </w:p>
    <w:p w14:paraId="201CC82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Manu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B385CA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anuName;</w:t>
      </w:r>
    </w:p>
    <w:p w14:paraId="0C4791F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0B7910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D43099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AnumberOfCylinder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5FD3B61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berOfCylinders;</w:t>
      </w:r>
    </w:p>
    <w:p w14:paraId="57FDF1E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43587A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4A0F01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erson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Own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D28BDC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wner;</w:t>
      </w:r>
    </w:p>
    <w:p w14:paraId="5F05B0C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85B4CD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1A05ED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0639D3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689461B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Manufacturer’s na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anuName);</w:t>
      </w:r>
    </w:p>
    <w:p w14:paraId="1F76600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Number of Cylinders are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berOfCylinders);</w:t>
      </w:r>
    </w:p>
    <w:p w14:paraId="1B4FF57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owner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588C42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AD9D18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148EFB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00396A95" w14:textId="77777777" w:rsidR="00717659" w:rsidRDefault="00717659" w:rsidP="005D5813">
      <w:pPr>
        <w:jc w:val="center"/>
        <w:rPr>
          <w:b/>
          <w:bCs/>
          <w:sz w:val="26"/>
          <w:szCs w:val="26"/>
          <w:u w:val="single"/>
        </w:rPr>
      </w:pPr>
    </w:p>
    <w:p w14:paraId="7B5E05CA" w14:textId="658D7E76" w:rsidR="005D5813" w:rsidRDefault="005D5813" w:rsidP="005D581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truck </w:t>
      </w:r>
      <w:r w:rsidRPr="00F83C00">
        <w:rPr>
          <w:b/>
          <w:bCs/>
          <w:i/>
          <w:iCs/>
          <w:sz w:val="26"/>
          <w:szCs w:val="26"/>
          <w:u w:val="single"/>
        </w:rPr>
        <w:t>extends</w:t>
      </w:r>
      <w:r>
        <w:rPr>
          <w:b/>
          <w:bCs/>
          <w:sz w:val="26"/>
          <w:szCs w:val="26"/>
          <w:u w:val="single"/>
        </w:rPr>
        <w:t xml:space="preserve"> vehicle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649E4D8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truc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vehicle{</w:t>
      </w:r>
    </w:p>
    <w:p w14:paraId="2811FB8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4EC4E8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doub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oadingCap;</w:t>
      </w:r>
    </w:p>
    <w:p w14:paraId="088E5A8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owingCapicity;</w:t>
      </w:r>
    </w:p>
    <w:p w14:paraId="5832D43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10320A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default constructor</w:t>
      </w:r>
    </w:p>
    <w:p w14:paraId="6008CA7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truc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4C4BED4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17D9AF0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51C864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257E00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argumented constructor</w:t>
      </w:r>
    </w:p>
    <w:p w14:paraId="003A5A0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truck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anu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berOfCylinder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wn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doub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loadingCap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owingCapicity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599C0D6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52BAA02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manuName_prime, numberOfCylinders_prime, owner_prime);</w:t>
      </w:r>
    </w:p>
    <w:p w14:paraId="5C9F825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loadingCap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oadingCap_prime;</w:t>
      </w:r>
    </w:p>
    <w:p w14:paraId="6E57181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towingCapicity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owingCapicity_prime;</w:t>
      </w:r>
    </w:p>
    <w:p w14:paraId="1E44332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96C12E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21DDB5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4E73A37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553F6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Loading Capicity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loadingCap);</w:t>
      </w:r>
    </w:p>
    <w:p w14:paraId="411C336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towingCapicity Capicity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owingCapicity);</w:t>
      </w:r>
    </w:p>
    <w:p w14:paraId="71EBB01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manuNa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anuName);</w:t>
      </w:r>
    </w:p>
    <w:p w14:paraId="79CEF70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Number of Cylinder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berOfCylinders);</w:t>
      </w:r>
    </w:p>
    <w:p w14:paraId="13E7F33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Owner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wner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wner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Ag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4469F12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F542D4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B5A79D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3F9F30F1" w14:textId="77777777" w:rsidR="00717659" w:rsidRDefault="00717659" w:rsidP="00636152">
      <w:pPr>
        <w:jc w:val="center"/>
        <w:rPr>
          <w:b/>
          <w:bCs/>
          <w:sz w:val="26"/>
          <w:szCs w:val="26"/>
          <w:u w:val="single"/>
        </w:rPr>
      </w:pPr>
    </w:p>
    <w:p w14:paraId="61275CF3" w14:textId="42FEAF7D" w:rsidR="00636152" w:rsidRDefault="00636152" w:rsidP="0063615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simple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CA96A5D" w14:textId="77777777" w:rsidR="00636152" w:rsidRDefault="00636152" w:rsidP="00636152"/>
    <w:p w14:paraId="3F742F2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lastRenderedPageBreak/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6742207E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EE5717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1;</w:t>
      </w:r>
    </w:p>
    <w:p w14:paraId="733FC1F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;</w:t>
      </w:r>
    </w:p>
    <w:p w14:paraId="70002C5D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1B2E8B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5795A05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2354C3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1B9208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6210F3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D5191B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</w:p>
    <w:p w14:paraId="5D4FE01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5C53A3B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1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2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0FBBD45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33CE881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1_prime;</w:t>
      </w:r>
    </w:p>
    <w:p w14:paraId="1547BCD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um2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_prime;</w:t>
      </w:r>
    </w:p>
    <w:p w14:paraId="7C2344F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019838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DD8D7E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setters</w:t>
      </w:r>
    </w:p>
    <w:p w14:paraId="22DF490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1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B016D6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1_prime;</w:t>
      </w:r>
    </w:p>
    <w:p w14:paraId="30CEFC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FC461F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BEE39D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2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7D2E888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um2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_prime;</w:t>
      </w:r>
    </w:p>
    <w:p w14:paraId="7D39B57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9F4204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588041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getters</w:t>
      </w:r>
    </w:p>
    <w:p w14:paraId="1E1293B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49B9C2C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1;</w:t>
      </w:r>
    </w:p>
    <w:p w14:paraId="76710F7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A6B78F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80D484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09A480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;</w:t>
      </w:r>
    </w:p>
    <w:p w14:paraId="69CACB0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3DC91B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FCE9A6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14055BF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CA6260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Sum of two number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(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));</w:t>
      </w:r>
    </w:p>
    <w:p w14:paraId="7D0E2B8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3A857A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C3735F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b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D1E73E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451A56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Sub of two number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(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-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));</w:t>
      </w:r>
    </w:p>
    <w:p w14:paraId="5B4378F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684BB6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D163B2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mu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8E928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3C7948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Mul of two number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(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*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));</w:t>
      </w:r>
    </w:p>
    <w:p w14:paraId="4A98FCA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A2203D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5FB03A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v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9C8441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2E8C3B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Div of two number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(num1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/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um2));</w:t>
      </w:r>
    </w:p>
    <w:p w14:paraId="06A9983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} </w:t>
      </w:r>
    </w:p>
    <w:p w14:paraId="3340D05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7CD6F85A" w14:textId="77777777" w:rsidR="00717659" w:rsidRDefault="00717659" w:rsidP="00636152">
      <w:pPr>
        <w:jc w:val="center"/>
        <w:rPr>
          <w:b/>
          <w:bCs/>
          <w:sz w:val="26"/>
          <w:szCs w:val="26"/>
          <w:u w:val="single"/>
        </w:rPr>
      </w:pPr>
    </w:p>
    <w:p w14:paraId="04E3C271" w14:textId="4F86AE3B" w:rsidR="00636152" w:rsidRDefault="00636152" w:rsidP="0063615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verifiedSimple </w:t>
      </w:r>
      <w:r w:rsidRPr="00636152">
        <w:rPr>
          <w:b/>
          <w:bCs/>
          <w:i/>
          <w:iCs/>
          <w:sz w:val="26"/>
          <w:szCs w:val="26"/>
          <w:u w:val="single"/>
        </w:rPr>
        <w:t>extends</w:t>
      </w:r>
      <w:r>
        <w:rPr>
          <w:b/>
          <w:bCs/>
          <w:sz w:val="26"/>
          <w:szCs w:val="26"/>
          <w:u w:val="single"/>
        </w:rPr>
        <w:t xml:space="preserve"> Simple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3C956F3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verified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imple{</w:t>
      </w:r>
    </w:p>
    <w:p w14:paraId="4BD87A8E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AE270C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verified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C0E52C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7C8B2C4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22EADC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3CDB39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verifiedSimpl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1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um2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156F6AD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num1_prime, num2_prime);</w:t>
      </w:r>
    </w:p>
    <w:p w14:paraId="6E62B9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5C7E1B4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CE942B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4BB2459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1124B8A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if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amp;&amp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48CCAFB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F7ED40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6F98FFB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ls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5B97BE6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Add number greater than 0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;              </w:t>
      </w:r>
    </w:p>
    <w:p w14:paraId="6770D0B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6E04892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F0F44C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7CDB65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b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9D92F1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if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amp;&amp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5BEFD55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ub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1AD7C0C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620C1E4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ls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05F3B27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Add number greater than 0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;              </w:t>
      </w:r>
    </w:p>
    <w:p w14:paraId="71132D9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07C7EA7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B79D81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C6347B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mu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7C3FAA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if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amp;&amp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347375B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mu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4C78BF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4F62399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ls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064933B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Add number greater than 0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;              </w:t>
      </w:r>
    </w:p>
    <w:p w14:paraId="4151109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5DF5BA3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6F659A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3DB1F6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v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851BA2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if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1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amp;&amp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um2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)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&gt;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0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25EE89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v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E0DF02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27C3C9D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ls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1D22E85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Add number greater than 0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;              </w:t>
      </w:r>
    </w:p>
    <w:p w14:paraId="5F38240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}</w:t>
      </w:r>
    </w:p>
    <w:p w14:paraId="07CAF2E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FD4E03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13B3E37D" w14:textId="3B4E0EAA" w:rsidR="00636152" w:rsidRDefault="00636152" w:rsidP="00636152"/>
    <w:p w14:paraId="6528C8FF" w14:textId="7F2E060E" w:rsidR="00E337C2" w:rsidRDefault="00113640" w:rsidP="00F83C00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ass </w:t>
      </w:r>
      <w:r w:rsidR="00157CD6">
        <w:rPr>
          <w:b/>
          <w:bCs/>
          <w:sz w:val="26"/>
          <w:szCs w:val="26"/>
          <w:u w:val="single"/>
        </w:rPr>
        <w:t>my_date</w:t>
      </w:r>
      <w:r w:rsidR="00E337C2" w:rsidRPr="00020ABD">
        <w:rPr>
          <w:b/>
          <w:bCs/>
          <w:sz w:val="26"/>
          <w:szCs w:val="26"/>
          <w:u w:val="single"/>
        </w:rPr>
        <w:t>:</w:t>
      </w:r>
    </w:p>
    <w:p w14:paraId="0C5054C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{</w:t>
      </w:r>
    </w:p>
    <w:p w14:paraId="00D1E3B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</w:p>
    <w:p w14:paraId="0F1A840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day;</w:t>
      </w:r>
    </w:p>
    <w:p w14:paraId="0747ED7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onth;</w:t>
      </w:r>
    </w:p>
    <w:p w14:paraId="6D6EBDC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year; </w:t>
      </w:r>
    </w:p>
    <w:p w14:paraId="4C74141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C33717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7C9514D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E4E16F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My_D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 {</w:t>
      </w:r>
    </w:p>
    <w:p w14:paraId="14D3A98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71B182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day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057B4D6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month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6655B7E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year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017CA4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25C3B50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004F53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3940D16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6AE536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My_D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 {</w:t>
      </w:r>
    </w:p>
    <w:p w14:paraId="68C2815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08E8C82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553B9C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580A6B1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2BC52B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 {</w:t>
      </w:r>
    </w:p>
    <w:p w14:paraId="2DBDF0C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day;</w:t>
      </w:r>
    </w:p>
    <w:p w14:paraId="6ACAC1E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7F7DC3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6B9B7D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6DCE715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3E0212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 {</w:t>
      </w:r>
    </w:p>
    <w:p w14:paraId="6865A94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day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1F1B817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7D41FA4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72A9BE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68AAE1C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EA45D5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 {</w:t>
      </w:r>
    </w:p>
    <w:p w14:paraId="029EC35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onth;</w:t>
      </w:r>
    </w:p>
    <w:p w14:paraId="1FB841D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>    }</w:t>
      </w:r>
    </w:p>
    <w:p w14:paraId="7AC1894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DBD3D6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0FEA01D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F54A7F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 {</w:t>
      </w:r>
    </w:p>
    <w:p w14:paraId="0DBB631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month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month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68D4B54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433B5BC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73CCC3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52733B8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9BFE3A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 {</w:t>
      </w:r>
    </w:p>
    <w:p w14:paraId="418CE17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year;</w:t>
      </w:r>
    </w:p>
    <w:p w14:paraId="54B3939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0831C22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7F211C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1CA107A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8AFCEB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 {</w:t>
      </w:r>
    </w:p>
    <w:p w14:paraId="3B9A00A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year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yea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1E18972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306CB19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</w:p>
    <w:p w14:paraId="54E63E6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 {</w:t>
      </w:r>
    </w:p>
    <w:p w14:paraId="1FF3FC7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E29F47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(day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  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month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  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year);</w:t>
      </w:r>
    </w:p>
    <w:p w14:paraId="5A93734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}</w:t>
      </w:r>
    </w:p>
    <w:p w14:paraId="65B98D81" w14:textId="77777777" w:rsidR="00717659" w:rsidRPr="00717659" w:rsidRDefault="00717659" w:rsidP="0071765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A76889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4157D8A3" w14:textId="77777777" w:rsidR="00717659" w:rsidRDefault="00717659" w:rsidP="00157CD6">
      <w:pPr>
        <w:jc w:val="center"/>
        <w:rPr>
          <w:b/>
          <w:bCs/>
          <w:sz w:val="28"/>
          <w:szCs w:val="28"/>
        </w:rPr>
      </w:pPr>
    </w:p>
    <w:p w14:paraId="272CCD09" w14:textId="5FCFC8D1" w:rsidR="00113640" w:rsidRPr="00717659" w:rsidRDefault="00113640" w:rsidP="00157CD6">
      <w:pPr>
        <w:jc w:val="center"/>
        <w:rPr>
          <w:b/>
          <w:bCs/>
          <w:sz w:val="28"/>
          <w:szCs w:val="28"/>
          <w:u w:val="single"/>
        </w:rPr>
      </w:pPr>
      <w:r w:rsidRPr="00717659">
        <w:rPr>
          <w:b/>
          <w:bCs/>
          <w:sz w:val="28"/>
          <w:szCs w:val="28"/>
          <w:u w:val="single"/>
        </w:rPr>
        <w:t xml:space="preserve">Class </w:t>
      </w:r>
      <w:r w:rsidR="00C70AC6" w:rsidRPr="00717659">
        <w:rPr>
          <w:b/>
          <w:bCs/>
          <w:sz w:val="28"/>
          <w:szCs w:val="28"/>
          <w:u w:val="single"/>
        </w:rPr>
        <w:t>person (Second One)</w:t>
      </w:r>
    </w:p>
    <w:p w14:paraId="7E35EE0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75F9380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4E7CC2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;</w:t>
      </w:r>
    </w:p>
    <w:p w14:paraId="7B8F92A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ddress;</w:t>
      </w:r>
    </w:p>
    <w:p w14:paraId="4DFA5AE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honeNumber;</w:t>
      </w:r>
    </w:p>
    <w:p w14:paraId="187E0CF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mail;</w:t>
      </w:r>
    </w:p>
    <w:p w14:paraId="36C4FAC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DD6BA2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71B14E8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A1E666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B4AB9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CBF60C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4EF7FB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4304554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1848093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1E9651F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am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_prime;</w:t>
      </w:r>
    </w:p>
    <w:p w14:paraId="07D2E8B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address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ddress_prime;</w:t>
      </w:r>
    </w:p>
    <w:p w14:paraId="41367D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phoneNumber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honeNumeber_prime;</w:t>
      </w:r>
    </w:p>
    <w:p w14:paraId="627DAE4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email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mail_prime;</w:t>
      </w:r>
    </w:p>
    <w:p w14:paraId="0A9497A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18A35F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E45E25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setters</w:t>
      </w:r>
    </w:p>
    <w:p w14:paraId="4A09A6C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F50374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name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_prime;</w:t>
      </w:r>
    </w:p>
    <w:p w14:paraId="7366C26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83C575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DF046F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Addre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15DED30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address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ddress_prime;</w:t>
      </w:r>
    </w:p>
    <w:p w14:paraId="2051E1C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050226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D45AF3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PhoneNumb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155F1E2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phoneNumber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honeNumeber_prime;</w:t>
      </w:r>
    </w:p>
    <w:p w14:paraId="7D15AD1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39E3827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7DD001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etEmai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45A517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email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mail_prime;</w:t>
      </w:r>
    </w:p>
    <w:p w14:paraId="77F448E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19CA2D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1213BA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getters</w:t>
      </w:r>
    </w:p>
    <w:p w14:paraId="12F93149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CE46DE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;</w:t>
      </w:r>
    </w:p>
    <w:p w14:paraId="6259DD9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C9792A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DE1B02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Addre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62F13A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ddress;</w:t>
      </w:r>
    </w:p>
    <w:p w14:paraId="37116E1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2BA522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0EFB46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PhoneNumb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6E7EF3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honeNumber;</w:t>
      </w:r>
    </w:p>
    <w:p w14:paraId="3AD1D69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F23552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9856B6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Emai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7E76A396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mail;</w:t>
      </w:r>
    </w:p>
    <w:p w14:paraId="286EA8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84DBAB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90142A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0667BF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name);</w:t>
      </w:r>
    </w:p>
    <w:p w14:paraId="56ADE21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Addres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address);</w:t>
      </w:r>
    </w:p>
    <w:p w14:paraId="67C814E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Phone Number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phoneNumber);</w:t>
      </w:r>
    </w:p>
    <w:p w14:paraId="01D7B04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System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Email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email);</w:t>
      </w:r>
    </w:p>
    <w:p w14:paraId="4A914D2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349E36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6206F6A0" w14:textId="77777777" w:rsidR="00717659" w:rsidRDefault="00717659" w:rsidP="00C70AC6">
      <w:pPr>
        <w:jc w:val="center"/>
        <w:rPr>
          <w:b/>
          <w:bCs/>
          <w:sz w:val="28"/>
          <w:szCs w:val="28"/>
          <w:u w:val="single"/>
        </w:rPr>
      </w:pPr>
    </w:p>
    <w:p w14:paraId="788E819B" w14:textId="06049AC2" w:rsidR="00113640" w:rsidRPr="00C70AC6" w:rsidRDefault="00113640" w:rsidP="00C70AC6">
      <w:pPr>
        <w:jc w:val="center"/>
        <w:rPr>
          <w:b/>
          <w:bCs/>
          <w:sz w:val="28"/>
          <w:szCs w:val="28"/>
          <w:u w:val="single"/>
        </w:rPr>
      </w:pPr>
      <w:r w:rsidRPr="00C70AC6">
        <w:rPr>
          <w:b/>
          <w:bCs/>
          <w:sz w:val="28"/>
          <w:szCs w:val="28"/>
          <w:u w:val="single"/>
        </w:rPr>
        <w:t xml:space="preserve">Class </w:t>
      </w:r>
      <w:r w:rsidR="00717659">
        <w:rPr>
          <w:b/>
          <w:bCs/>
          <w:sz w:val="28"/>
          <w:szCs w:val="28"/>
          <w:u w:val="single"/>
        </w:rPr>
        <w:t>student</w:t>
      </w:r>
      <w:r w:rsidR="00C70AC6" w:rsidRPr="00C70AC6">
        <w:rPr>
          <w:b/>
          <w:bCs/>
          <w:sz w:val="28"/>
          <w:szCs w:val="28"/>
          <w:u w:val="single"/>
        </w:rPr>
        <w:t xml:space="preserve"> </w:t>
      </w:r>
      <w:r w:rsidR="00C70AC6" w:rsidRPr="00C70AC6">
        <w:rPr>
          <w:b/>
          <w:bCs/>
          <w:i/>
          <w:iCs/>
          <w:sz w:val="28"/>
          <w:szCs w:val="28"/>
          <w:u w:val="single"/>
        </w:rPr>
        <w:t xml:space="preserve">extends </w:t>
      </w:r>
      <w:r w:rsidR="00C70AC6" w:rsidRPr="00C70AC6">
        <w:rPr>
          <w:b/>
          <w:bCs/>
          <w:sz w:val="28"/>
          <w:szCs w:val="28"/>
          <w:u w:val="single"/>
        </w:rPr>
        <w:t>person</w:t>
      </w:r>
    </w:p>
    <w:p w14:paraId="148BF37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ude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erso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5808B0D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075FFC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tatus;</w:t>
      </w:r>
    </w:p>
    <w:p w14:paraId="29E33C6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D92237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3A66C44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tude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1385896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4F5F112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6A2DE42D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D978BB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9D868AA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3E34129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student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tatu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6EBA9DC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08438A20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2216B555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5C37513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status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tatus_pri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5132EAC4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96547DB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D82708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024C2D1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D528D7E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Addres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Address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030ACBC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Phone Number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PhoneNumber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50387193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Email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getEmail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2069FDE8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71765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71765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717659">
        <w:rPr>
          <w:rFonts w:ascii="Courier Prime" w:eastAsia="Times New Roman" w:hAnsi="Courier Prime" w:cs="Times New Roman"/>
          <w:color w:val="E6DB74"/>
          <w:sz w:val="24"/>
          <w:szCs w:val="24"/>
        </w:rPr>
        <w:t>Status is: "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71765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tatus);</w:t>
      </w:r>
    </w:p>
    <w:p w14:paraId="1D3E6E2C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F154CFF" w14:textId="77777777" w:rsidR="00717659" w:rsidRPr="00717659" w:rsidRDefault="00717659" w:rsidP="0071765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71765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04EA8E3D" w14:textId="0C7F4E5A" w:rsidR="00C70AC6" w:rsidRDefault="00C70AC6" w:rsidP="00717659"/>
    <w:p w14:paraId="75DB5F6E" w14:textId="6ACB4D66" w:rsidR="008021E9" w:rsidRDefault="00717659" w:rsidP="008021E9">
      <w:pPr>
        <w:jc w:val="center"/>
        <w:rPr>
          <w:b/>
          <w:bCs/>
          <w:sz w:val="28"/>
          <w:szCs w:val="28"/>
          <w:u w:val="single"/>
        </w:rPr>
      </w:pPr>
      <w:r w:rsidRPr="00C70AC6">
        <w:rPr>
          <w:b/>
          <w:bCs/>
          <w:sz w:val="28"/>
          <w:szCs w:val="28"/>
          <w:u w:val="single"/>
        </w:rPr>
        <w:t xml:space="preserve">Class </w:t>
      </w:r>
      <w:r>
        <w:rPr>
          <w:b/>
          <w:bCs/>
          <w:sz w:val="28"/>
          <w:szCs w:val="28"/>
          <w:u w:val="single"/>
        </w:rPr>
        <w:t xml:space="preserve">employee </w:t>
      </w:r>
      <w:r w:rsidRPr="00C70AC6">
        <w:rPr>
          <w:b/>
          <w:bCs/>
          <w:i/>
          <w:iCs/>
          <w:sz w:val="28"/>
          <w:szCs w:val="28"/>
          <w:u w:val="single"/>
        </w:rPr>
        <w:t xml:space="preserve">extends </w:t>
      </w:r>
      <w:r w:rsidRPr="00C70AC6">
        <w:rPr>
          <w:b/>
          <w:bCs/>
          <w:sz w:val="28"/>
          <w:szCs w:val="28"/>
          <w:u w:val="single"/>
        </w:rPr>
        <w:t>person</w:t>
      </w:r>
    </w:p>
    <w:p w14:paraId="45D372F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employe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perso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5BEEBEA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</w:p>
    <w:p w14:paraId="7114103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ffice;</w:t>
      </w:r>
    </w:p>
    <w:p w14:paraId="29BECCC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alary;</w:t>
      </w:r>
    </w:p>
    <w:p w14:paraId="17C283C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date;</w:t>
      </w:r>
    </w:p>
    <w:p w14:paraId="1C4707F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C098D4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457DFB57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employe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D201FE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475D9C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5831A6B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3D50C54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F46AA3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74FBCBB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employe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7AC2912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154874FE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17BD01A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office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48F615A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salary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23AA60C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date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5A50288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02ED81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025EF6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A5D5F70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setters</w:t>
      </w:r>
    </w:p>
    <w:p w14:paraId="2B23278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setOffic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7EB11A3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office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6B47D9E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E7FE4B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B75F9F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setSalar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0802C55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salary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6D59107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0CDA779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42B5A3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set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7E31A35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date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5153F787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1D4BD56E" w14:textId="77777777" w:rsidR="008021E9" w:rsidRPr="008021E9" w:rsidRDefault="008021E9" w:rsidP="008021E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147993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getters</w:t>
      </w:r>
    </w:p>
    <w:p w14:paraId="32CD3B3B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Offic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6660A0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ffice;</w:t>
      </w:r>
    </w:p>
    <w:p w14:paraId="139B4104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4619F47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CC3FEF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Salar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6190C6B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alary;</w:t>
      </w:r>
    </w:p>
    <w:p w14:paraId="79FE31D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7CA340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133B02BB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retur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date;</w:t>
      </w:r>
    </w:p>
    <w:p w14:paraId="59E4820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2E5CDB9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B6157F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20799C3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7469D35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Address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Addre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ADEDFF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Phone Number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PhoneNumb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7342FBB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Email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Email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6BBEA3E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Offic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ffice);</w:t>
      </w:r>
    </w:p>
    <w:p w14:paraId="0BA265EE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Salray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salary);</w:t>
      </w:r>
    </w:p>
    <w:p w14:paraId="702D17E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        date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0CFBCF5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        </w:t>
      </w:r>
    </w:p>
    <w:p w14:paraId="334E1A5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6555E5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308CAE4E" w14:textId="77777777" w:rsidR="008021E9" w:rsidRPr="00C70AC6" w:rsidRDefault="008021E9" w:rsidP="00717659">
      <w:pPr>
        <w:jc w:val="center"/>
        <w:rPr>
          <w:b/>
          <w:bCs/>
          <w:sz w:val="28"/>
          <w:szCs w:val="28"/>
          <w:u w:val="single"/>
        </w:rPr>
      </w:pPr>
    </w:p>
    <w:p w14:paraId="06DA8748" w14:textId="7A1D4D67" w:rsidR="008021E9" w:rsidRDefault="008021E9" w:rsidP="008021E9">
      <w:pPr>
        <w:jc w:val="center"/>
        <w:rPr>
          <w:b/>
          <w:bCs/>
          <w:sz w:val="28"/>
          <w:szCs w:val="28"/>
          <w:u w:val="single"/>
        </w:rPr>
      </w:pPr>
      <w:r w:rsidRPr="00C70AC6">
        <w:rPr>
          <w:b/>
          <w:bCs/>
          <w:sz w:val="28"/>
          <w:szCs w:val="28"/>
          <w:u w:val="single"/>
        </w:rPr>
        <w:t xml:space="preserve">Class </w:t>
      </w:r>
      <w:r>
        <w:rPr>
          <w:b/>
          <w:bCs/>
          <w:sz w:val="28"/>
          <w:szCs w:val="28"/>
          <w:u w:val="single"/>
        </w:rPr>
        <w:t xml:space="preserve">faculty </w:t>
      </w:r>
      <w:r w:rsidRPr="00C70AC6">
        <w:rPr>
          <w:b/>
          <w:bCs/>
          <w:i/>
          <w:iCs/>
          <w:sz w:val="28"/>
          <w:szCs w:val="28"/>
          <w:u w:val="single"/>
        </w:rPr>
        <w:t xml:space="preserve">extends </w:t>
      </w:r>
      <w:r>
        <w:rPr>
          <w:b/>
          <w:bCs/>
          <w:sz w:val="28"/>
          <w:szCs w:val="28"/>
          <w:u w:val="single"/>
        </w:rPr>
        <w:t>employee</w:t>
      </w:r>
    </w:p>
    <w:p w14:paraId="0F0A924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facult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employe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239B893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</w:p>
    <w:p w14:paraId="20ECA6E7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1CBB92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fficeHours;</w:t>
      </w:r>
    </w:p>
    <w:p w14:paraId="6F8B8AD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iv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rank;</w:t>
      </w:r>
    </w:p>
    <w:p w14:paraId="575B8E90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E79066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33F759F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facult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3430337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CDF2E7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0905A09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37EF484E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1B5A4A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607BD14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facult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Hour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rank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0919370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276139B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57F045C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officeHours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Hour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37B289E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rank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rank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5761919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551A9DC0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7922B76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3E3A0E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0EA14CC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5D0B86B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E3B460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Address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Addre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62FAAC4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Phone Number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PhoneNumb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45AFCD9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Email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Email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046E599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186EEF5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Offic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Offic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72E1748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Salray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Salar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4E409CF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1FD35B1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A598E1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Office hours are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officeHours);</w:t>
      </w:r>
    </w:p>
    <w:p w14:paraId="28ADE0C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Rank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rank);</w:t>
      </w:r>
    </w:p>
    <w:p w14:paraId="3195F26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6080989A" w14:textId="77777777" w:rsidR="008021E9" w:rsidRPr="008021E9" w:rsidRDefault="008021E9" w:rsidP="008021E9">
      <w:pPr>
        <w:shd w:val="clear" w:color="auto" w:fill="272822"/>
        <w:spacing w:after="24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06B4794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1235D0C5" w14:textId="3596CC0A" w:rsidR="008021E9" w:rsidRDefault="008021E9" w:rsidP="008021E9"/>
    <w:p w14:paraId="6B2D4900" w14:textId="49429D6E" w:rsidR="008021E9" w:rsidRDefault="008021E9" w:rsidP="008021E9">
      <w:pPr>
        <w:jc w:val="center"/>
        <w:rPr>
          <w:b/>
          <w:bCs/>
          <w:sz w:val="28"/>
          <w:szCs w:val="28"/>
          <w:u w:val="single"/>
        </w:rPr>
      </w:pPr>
      <w:r>
        <w:tab/>
      </w:r>
      <w:r w:rsidRPr="00C70AC6">
        <w:rPr>
          <w:b/>
          <w:bCs/>
          <w:sz w:val="28"/>
          <w:szCs w:val="28"/>
          <w:u w:val="single"/>
        </w:rPr>
        <w:t xml:space="preserve">Class </w:t>
      </w:r>
      <w:r>
        <w:rPr>
          <w:b/>
          <w:bCs/>
          <w:sz w:val="28"/>
          <w:szCs w:val="28"/>
          <w:u w:val="single"/>
        </w:rPr>
        <w:t xml:space="preserve">staff </w:t>
      </w:r>
      <w:r w:rsidRPr="00C70AC6">
        <w:rPr>
          <w:b/>
          <w:bCs/>
          <w:i/>
          <w:iCs/>
          <w:sz w:val="28"/>
          <w:szCs w:val="28"/>
          <w:u w:val="single"/>
        </w:rPr>
        <w:t xml:space="preserve">extends </w:t>
      </w:r>
      <w:r w:rsidRPr="00C70AC6">
        <w:rPr>
          <w:b/>
          <w:bCs/>
          <w:sz w:val="28"/>
          <w:szCs w:val="28"/>
          <w:u w:val="single"/>
        </w:rPr>
        <w:t>person</w:t>
      </w:r>
    </w:p>
    <w:p w14:paraId="488C8C90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cla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aff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extend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employe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{</w:t>
      </w:r>
    </w:p>
    <w:p w14:paraId="52F94BA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0D8094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rotecte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itle;</w:t>
      </w:r>
    </w:p>
    <w:p w14:paraId="3AE7D64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6B156A6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default constructor</w:t>
      </w:r>
    </w:p>
    <w:p w14:paraId="2FA05CEB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staff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3619795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A4FD904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344537F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5E80931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0598829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88846F"/>
          <w:sz w:val="24"/>
          <w:szCs w:val="24"/>
        </w:rPr>
        <w:t>// argumented constructor</w:t>
      </w:r>
    </w:p>
    <w:p w14:paraId="46D6F0D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staff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int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My_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tring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itl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{</w:t>
      </w:r>
    </w:p>
    <w:p w14:paraId="3EE31A7D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</w:p>
    <w:p w14:paraId="297BFCD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sup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nam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address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phoneNumeber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email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offic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salary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,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dat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);</w:t>
      </w:r>
    </w:p>
    <w:p w14:paraId="149F65E7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FD971F"/>
          <w:sz w:val="24"/>
          <w:szCs w:val="24"/>
        </w:rPr>
        <w:t>thi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.title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=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FD971F"/>
          <w:sz w:val="24"/>
          <w:szCs w:val="24"/>
        </w:rPr>
        <w:t>title_pri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;</w:t>
      </w:r>
    </w:p>
    <w:p w14:paraId="4214FF52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A93D3AB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542C09A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387B5743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public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i/>
          <w:iCs/>
          <w:color w:val="66D9EF"/>
          <w:sz w:val="24"/>
          <w:szCs w:val="24"/>
        </w:rPr>
        <w:t>void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{</w:t>
      </w:r>
    </w:p>
    <w:p w14:paraId="6ECF6806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25D6A15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lastRenderedPageBreak/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Nam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Nam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35F88DD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Address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Address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B66B8B8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Phone Number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PhoneNumber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4EC91A1F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Email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Email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3FC08B5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46E6BB6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Offic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Offic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1CAF57D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Salray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Salar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);</w:t>
      </w:r>
    </w:p>
    <w:p w14:paraId="0DC9F0FC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getDate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display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);</w:t>
      </w:r>
    </w:p>
    <w:p w14:paraId="172E9C2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</w:p>
    <w:p w14:paraId="7229959A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        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  <w:u w:val="single"/>
        </w:rPr>
        <w:t>System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.out.</w:t>
      </w:r>
      <w:r w:rsidRPr="008021E9">
        <w:rPr>
          <w:rFonts w:ascii="Courier Prime" w:eastAsia="Times New Roman" w:hAnsi="Courier Prime" w:cs="Times New Roman"/>
          <w:color w:val="A6E22E"/>
          <w:sz w:val="24"/>
          <w:szCs w:val="24"/>
        </w:rPr>
        <w:t>println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(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"</w:t>
      </w:r>
      <w:r w:rsidRPr="008021E9">
        <w:rPr>
          <w:rFonts w:ascii="Courier Prime" w:eastAsia="Times New Roman" w:hAnsi="Courier Prime" w:cs="Times New Roman"/>
          <w:color w:val="AE81FF"/>
          <w:sz w:val="24"/>
          <w:szCs w:val="24"/>
        </w:rPr>
        <w:t>\n</w:t>
      </w:r>
      <w:r w:rsidRPr="008021E9">
        <w:rPr>
          <w:rFonts w:ascii="Courier Prime" w:eastAsia="Times New Roman" w:hAnsi="Courier Prime" w:cs="Times New Roman"/>
          <w:color w:val="E6DB74"/>
          <w:sz w:val="24"/>
          <w:szCs w:val="24"/>
        </w:rPr>
        <w:t>Title is: "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</w:t>
      </w:r>
      <w:r w:rsidRPr="008021E9">
        <w:rPr>
          <w:rFonts w:ascii="Courier Prime" w:eastAsia="Times New Roman" w:hAnsi="Courier Prime" w:cs="Times New Roman"/>
          <w:color w:val="F92672"/>
          <w:sz w:val="24"/>
          <w:szCs w:val="24"/>
        </w:rPr>
        <w:t>+</w:t>
      </w: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 title);</w:t>
      </w:r>
    </w:p>
    <w:p w14:paraId="405D2470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       }</w:t>
      </w:r>
    </w:p>
    <w:p w14:paraId="504BC15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 </w:t>
      </w:r>
    </w:p>
    <w:p w14:paraId="05441819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 xml:space="preserve">        </w:t>
      </w:r>
    </w:p>
    <w:p w14:paraId="205D1821" w14:textId="77777777" w:rsidR="008021E9" w:rsidRPr="008021E9" w:rsidRDefault="008021E9" w:rsidP="008021E9">
      <w:pPr>
        <w:shd w:val="clear" w:color="auto" w:fill="272822"/>
        <w:spacing w:after="0" w:line="330" w:lineRule="atLeast"/>
        <w:rPr>
          <w:rFonts w:ascii="Courier Prime" w:eastAsia="Times New Roman" w:hAnsi="Courier Prime" w:cs="Times New Roman"/>
          <w:color w:val="F8F8F2"/>
          <w:sz w:val="24"/>
          <w:szCs w:val="24"/>
        </w:rPr>
      </w:pPr>
      <w:r w:rsidRPr="008021E9">
        <w:rPr>
          <w:rFonts w:ascii="Courier Prime" w:eastAsia="Times New Roman" w:hAnsi="Courier Prime" w:cs="Times New Roman"/>
          <w:color w:val="F8F8F2"/>
          <w:sz w:val="24"/>
          <w:szCs w:val="24"/>
        </w:rPr>
        <w:t>}</w:t>
      </w:r>
    </w:p>
    <w:p w14:paraId="1B9E58E2" w14:textId="77777777" w:rsidR="008021E9" w:rsidRDefault="008021E9" w:rsidP="008021E9">
      <w:pPr>
        <w:jc w:val="center"/>
        <w:rPr>
          <w:b/>
          <w:bCs/>
          <w:sz w:val="28"/>
          <w:szCs w:val="28"/>
          <w:u w:val="single"/>
        </w:rPr>
      </w:pPr>
    </w:p>
    <w:p w14:paraId="751E777E" w14:textId="4356644F" w:rsidR="008021E9" w:rsidRPr="008021E9" w:rsidRDefault="008021E9" w:rsidP="008021E9">
      <w:pPr>
        <w:tabs>
          <w:tab w:val="left" w:pos="6912"/>
        </w:tabs>
      </w:pPr>
    </w:p>
    <w:sectPr w:rsidR="008021E9" w:rsidRPr="008021E9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560DC"/>
    <w:rsid w:val="00092251"/>
    <w:rsid w:val="00113640"/>
    <w:rsid w:val="00131F4A"/>
    <w:rsid w:val="00157CD6"/>
    <w:rsid w:val="001C6594"/>
    <w:rsid w:val="002C1CA2"/>
    <w:rsid w:val="002C6C7A"/>
    <w:rsid w:val="003070CB"/>
    <w:rsid w:val="00387A0E"/>
    <w:rsid w:val="0052223D"/>
    <w:rsid w:val="00584955"/>
    <w:rsid w:val="005B664F"/>
    <w:rsid w:val="005D5813"/>
    <w:rsid w:val="00636152"/>
    <w:rsid w:val="00675A7A"/>
    <w:rsid w:val="007164B8"/>
    <w:rsid w:val="00717659"/>
    <w:rsid w:val="007D2921"/>
    <w:rsid w:val="007F013A"/>
    <w:rsid w:val="008021E9"/>
    <w:rsid w:val="00877144"/>
    <w:rsid w:val="008E16D9"/>
    <w:rsid w:val="008E6782"/>
    <w:rsid w:val="00907727"/>
    <w:rsid w:val="0091063A"/>
    <w:rsid w:val="00987406"/>
    <w:rsid w:val="009A5CAF"/>
    <w:rsid w:val="00A12708"/>
    <w:rsid w:val="00A32312"/>
    <w:rsid w:val="00A741BA"/>
    <w:rsid w:val="00A76578"/>
    <w:rsid w:val="00AC71DB"/>
    <w:rsid w:val="00AF55A1"/>
    <w:rsid w:val="00B82507"/>
    <w:rsid w:val="00BA2912"/>
    <w:rsid w:val="00BC4D5E"/>
    <w:rsid w:val="00C70AC6"/>
    <w:rsid w:val="00CB7167"/>
    <w:rsid w:val="00CF209D"/>
    <w:rsid w:val="00D80758"/>
    <w:rsid w:val="00DD5ED1"/>
    <w:rsid w:val="00E21A12"/>
    <w:rsid w:val="00E337C2"/>
    <w:rsid w:val="00E351BA"/>
    <w:rsid w:val="00E4760F"/>
    <w:rsid w:val="00F30480"/>
    <w:rsid w:val="00F453EB"/>
    <w:rsid w:val="00F761C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1895-B75F-4680-88CE-45178AF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18</cp:revision>
  <dcterms:created xsi:type="dcterms:W3CDTF">2022-03-03T14:44:00Z</dcterms:created>
  <dcterms:modified xsi:type="dcterms:W3CDTF">2023-07-25T13:19:00Z</dcterms:modified>
</cp:coreProperties>
</file>